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6/03 22:21:3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Unframed</w:t>
            </w:r>
          </w:p>
        </w:tc>
      </w:tr>
    </w:tbl>
    <w:p>
      <w:pPr>
        <w:sectPr>
          <w:headerReference w:type="default" r:id="rId10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00.1000.17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3  22:19:15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3  22:21:3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1:0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3 - 100GBASE-DR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3 - CMIS 5.0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1,1,3 - UNA8490004</w:t>
            </w:r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BERT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3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Eoptolink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EOLO-138HG-5H-S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UNA8490004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3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21109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310 nm DFB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MPO 1x16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0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8.00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8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8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63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46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3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97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3.9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4.9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8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33.31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33.32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5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3.31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0.0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8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4.16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7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0.53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0.87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3.67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3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3.92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pPr>
        <w:pStyle w:val="Heading1"/>
      </w:pPr>
      <w:r>
        <w:t>CMIS Applicatio Selec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3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51 (800G S C2M 8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f (400GAUI-4-S C2M 4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d (200GAUI-2-S C2M 2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Y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compatible electrical mode: 0x4b (100GAUI-1-S C2M 1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</w:tbl>
    <w:p>
      <w:r>
        <w:br w:type="page"/>
      </w:r>
    </w:p>
    <w:p>
      <w:pPr>
        <w:pStyle w:val="Heading1"/>
      </w:pPr>
      <w:r>
        <w:t>BERT Result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Bit Error Ratio</w:t>
            </w:r>
          </w:p>
        </w:tc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BER Threshold</w:t>
            </w:r>
          </w:p>
        </w:tc>
        <w:tc>
          <w:tcPr>
            <w:tcW w:type="dxa" w:w="4320"/>
          </w:tcPr>
          <w:p>
            <w:r>
              <w:t>2.400000e-04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0000"/>
              </w:rPr>
              <w:t>Pre-BER Pass/Fail Verdict</w:t>
            </w:r>
          </w:p>
        </w:tc>
        <w:tc>
          <w:tcPr>
            <w:tcW w:type="dxa" w:w="432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BERT Statistics</w:t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Lock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Transmitt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s Sen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s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 Error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 Error Ratio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879138175520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290335958320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33687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337975e-07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533953382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0793904032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533953380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214772022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530000e-12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533953380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2194825872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931809388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825122358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70000e-12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5064428056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7378240096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50644280552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716455800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456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411500e-08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50644280552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3934438016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572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920000e-07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50644280576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716868600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507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767800e-08</w:t>
            </w:r>
          </w:p>
        </w:tc>
      </w:tr>
    </w:tbl>
    <w:p>
      <w:r>
        <w:br w:type="page"/>
      </w:r>
    </w:p>
    <w:p>
      <w:pPr>
        <w:pStyle w:val="Heading1"/>
      </w:pPr>
      <w:r>
        <w:t>FEC Result Summary</w:t>
      </w:r>
    </w:p>
    <w:p>
      <w:r>
        <w:br w:type="page"/>
      </w:r>
    </w:p>
    <w:p>
      <w:pPr>
        <w:pStyle w:val="Heading1"/>
      </w:pPr>
      <w:r>
        <w:t>PCS Lane Statistics</w:t>
      </w:r>
    </w:p>
    <w:p>
      <w:r>
        <w:br w:type="page"/>
      </w:r>
    </w:p>
    <w:p>
      <w:pPr>
        <w:pStyle w:val="Heading1"/>
      </w:pPr>
      <w:r>
        <w:t>L2 Traffic Test Summary</w:t>
      </w:r>
    </w:p>
    <w:p>
      <w:r>
        <w:br w:type="page"/>
      </w:r>
    </w:p>
    <w:p>
      <w:pPr>
        <w:pStyle w:val="Heading1"/>
      </w:pPr>
      <w:r>
        <w:t>Port Statistics - BERT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Stat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sSe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580558672424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88916811272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Error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57772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ErrorRatio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.280000e-08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entralTemperatur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ortTemperatur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puFpgaTemperatur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TransmitDurat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5:12.55369662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322000000000002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